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23E38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38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 xml:space="preserve">, Одинцовский р-н, Одинцово г,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ул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>, дом № 5А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CC5CF1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CC5CF1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</w:t>
      </w:r>
      <w:bookmarkStart w:id="0" w:name="_GoBack"/>
      <w:bookmarkEnd w:id="0"/>
      <w:r w:rsidRPr="00B06808">
        <w:rPr>
          <w:rFonts w:ascii="Times New Roman" w:hAnsi="Times New Roman" w:cs="Times New Roman"/>
          <w:sz w:val="26"/>
          <w:szCs w:val="26"/>
        </w:rPr>
        <w:t xml:space="preserve">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16134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842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F4E9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F4E9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5F4E93" w:rsidRDefault="005F4E93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F4E9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93" w:rsidRPr="00FA7BBC" w:rsidRDefault="005F4E93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</w:tbl>
    <w:p w:rsidR="00C82D69" w:rsidRDefault="00CC5CF1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16134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842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,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3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3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,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3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6,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,5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,83</w:t>
            </w:r>
          </w:p>
        </w:tc>
      </w:tr>
    </w:tbl>
    <w:p w:rsidR="00B23061" w:rsidRDefault="00CC5CF1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254566"/>
    <w:rsid w:val="002B52B1"/>
    <w:rsid w:val="003618EB"/>
    <w:rsid w:val="003836AA"/>
    <w:rsid w:val="003B7566"/>
    <w:rsid w:val="003F51C4"/>
    <w:rsid w:val="004123F3"/>
    <w:rsid w:val="00423E38"/>
    <w:rsid w:val="00492B99"/>
    <w:rsid w:val="005F2CE5"/>
    <w:rsid w:val="005F4E93"/>
    <w:rsid w:val="00A6272E"/>
    <w:rsid w:val="00B060E1"/>
    <w:rsid w:val="00B4588E"/>
    <w:rsid w:val="00C06BD0"/>
    <w:rsid w:val="00C16134"/>
    <w:rsid w:val="00CC5CF1"/>
    <w:rsid w:val="00CD4D22"/>
    <w:rsid w:val="00D0781D"/>
    <w:rsid w:val="00D63F4D"/>
    <w:rsid w:val="00E2131E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356C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2186-47A0-49FF-86F3-15EBB540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4</cp:revision>
  <dcterms:created xsi:type="dcterms:W3CDTF">2021-06-21T11:50:00Z</dcterms:created>
  <dcterms:modified xsi:type="dcterms:W3CDTF">2021-06-21T13:46:00Z</dcterms:modified>
</cp:coreProperties>
</file>